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C262" w14:textId="77777777" w:rsidR="005C13EE" w:rsidRDefault="0014226A" w:rsidP="0014226A">
      <w:pPr>
        <w:tabs>
          <w:tab w:val="right" w:pos="8510"/>
        </w:tabs>
        <w:spacing w:after="295" w:line="259" w:lineRule="auto"/>
        <w:ind w:left="0" w:firstLine="0"/>
      </w:pPr>
      <w:r>
        <w:rPr>
          <w:rFonts w:ascii="Arial Rounded MT" w:eastAsia="Arial Rounded MT" w:hAnsi="Arial Rounded MT" w:cs="Arial Rounded MT"/>
          <w:b/>
          <w:noProof/>
          <w:sz w:val="40"/>
        </w:rPr>
        <w:drawing>
          <wp:inline distT="0" distB="0" distL="0" distR="0" wp14:anchorId="76028C10" wp14:editId="5AC44A08">
            <wp:extent cx="1575088" cy="64770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alschule_Wernersstraße_Logo_Bildelement_sKopie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508" cy="6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" w:eastAsia="Arial Rounded MT" w:hAnsi="Arial Rounded MT" w:cs="Arial Rounded MT"/>
          <w:b/>
          <w:sz w:val="40"/>
        </w:rPr>
        <w:t xml:space="preserve">               </w:t>
      </w:r>
      <w:r>
        <w:rPr>
          <w:rFonts w:ascii="Arial Rounded MT" w:eastAsia="Arial Rounded MT" w:hAnsi="Arial Rounded MT" w:cs="Arial Rounded MT"/>
          <w:b/>
          <w:noProof/>
          <w:sz w:val="40"/>
        </w:rPr>
        <w:drawing>
          <wp:inline distT="0" distB="0" distL="0" distR="0" wp14:anchorId="3758F770" wp14:editId="6B19580E">
            <wp:extent cx="2048256" cy="73152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lschule_Wernersstraße_Logos_Wortmarke_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" w:eastAsia="Arial Rounded MT" w:hAnsi="Arial Rounded MT" w:cs="Arial Rounded MT"/>
          <w:b/>
          <w:sz w:val="40"/>
        </w:rPr>
        <w:tab/>
      </w:r>
      <w:r w:rsidR="00FE7EF9">
        <w:rPr>
          <w:noProof/>
        </w:rPr>
        <w:drawing>
          <wp:anchor distT="0" distB="0" distL="114300" distR="114300" simplePos="0" relativeHeight="251659264" behindDoc="0" locked="0" layoutInCell="1" allowOverlap="0" wp14:anchorId="4653FF28" wp14:editId="1F7074EE">
            <wp:simplePos x="0" y="0"/>
            <wp:positionH relativeFrom="column">
              <wp:posOffset>5518447</wp:posOffset>
            </wp:positionH>
            <wp:positionV relativeFrom="paragraph">
              <wp:posOffset>-71588</wp:posOffset>
            </wp:positionV>
            <wp:extent cx="605028" cy="781812"/>
            <wp:effectExtent l="0" t="0" r="0" b="0"/>
            <wp:wrapSquare wrapText="bothSides"/>
            <wp:docPr id="556" name="Picture 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" cy="78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EF9">
        <w:rPr>
          <w:rFonts w:ascii="Arial Rounded MT" w:eastAsia="Arial Rounded MT" w:hAnsi="Arial Rounded MT" w:cs="Arial Rounded MT"/>
          <w:b/>
          <w:sz w:val="40"/>
        </w:rPr>
        <w:t xml:space="preserve"> </w:t>
      </w:r>
    </w:p>
    <w:p w14:paraId="591D20F6" w14:textId="77777777" w:rsidR="005C13EE" w:rsidRDefault="005C13EE" w:rsidP="0014226A">
      <w:pPr>
        <w:tabs>
          <w:tab w:val="right" w:pos="9699"/>
        </w:tabs>
        <w:spacing w:after="0" w:line="259" w:lineRule="auto"/>
        <w:ind w:left="0" w:right="463" w:firstLine="0"/>
      </w:pPr>
    </w:p>
    <w:p w14:paraId="4D8664C5" w14:textId="77777777" w:rsidR="005C13EE" w:rsidRDefault="0014226A">
      <w:pPr>
        <w:spacing w:after="0" w:line="239" w:lineRule="auto"/>
        <w:ind w:left="564" w:right="248" w:hanging="413"/>
      </w:pPr>
      <w:r>
        <w:rPr>
          <w:b/>
          <w:sz w:val="28"/>
        </w:rPr>
        <w:t>B</w:t>
      </w:r>
      <w:r w:rsidR="00FE7EF9">
        <w:rPr>
          <w:b/>
          <w:sz w:val="28"/>
        </w:rPr>
        <w:t xml:space="preserve">itte senden Sie den ausgefüllten Vordruck mit den entsprechenden Anlagen an die </w:t>
      </w:r>
      <w:r>
        <w:rPr>
          <w:b/>
          <w:sz w:val="28"/>
        </w:rPr>
        <w:t xml:space="preserve">Städtische </w:t>
      </w:r>
      <w:r w:rsidR="00FE7EF9">
        <w:rPr>
          <w:b/>
          <w:sz w:val="28"/>
        </w:rPr>
        <w:t xml:space="preserve">Realschule Wernersstraße, Wernersstraße 4-6, 52351 Düren. </w:t>
      </w:r>
    </w:p>
    <w:p w14:paraId="37D4A685" w14:textId="77777777" w:rsidR="005C13EE" w:rsidRDefault="00FE7EF9">
      <w:pPr>
        <w:spacing w:after="50" w:line="259" w:lineRule="auto"/>
        <w:ind w:left="0" w:right="473" w:firstLine="0"/>
        <w:jc w:val="right"/>
      </w:pPr>
      <w:r>
        <w:t xml:space="preserve"> </w:t>
      </w:r>
    </w:p>
    <w:p w14:paraId="740504B2" w14:textId="77777777" w:rsidR="00AD7650" w:rsidRDefault="00AD7650">
      <w:pPr>
        <w:spacing w:after="0" w:line="259" w:lineRule="auto"/>
        <w:ind w:left="0" w:right="525" w:firstLine="0"/>
        <w:jc w:val="right"/>
      </w:pPr>
    </w:p>
    <w:p w14:paraId="7F920C55" w14:textId="77777777" w:rsidR="005C13EE" w:rsidRDefault="00FE7EF9">
      <w:pPr>
        <w:spacing w:after="0" w:line="259" w:lineRule="auto"/>
        <w:ind w:left="0" w:right="525" w:firstLine="0"/>
        <w:jc w:val="right"/>
      </w:pPr>
      <w:r>
        <w:t xml:space="preserve">Datum: </w:t>
      </w:r>
      <w:r>
        <w:rPr>
          <w:sz w:val="14"/>
        </w:rPr>
        <w:t xml:space="preserve"> …………………………………….</w:t>
      </w:r>
      <w:r>
        <w:t xml:space="preserve"> </w:t>
      </w:r>
    </w:p>
    <w:p w14:paraId="20F019D5" w14:textId="77777777" w:rsidR="00EA4A0E" w:rsidRDefault="00EA4A0E" w:rsidP="00AD7650">
      <w:pPr>
        <w:spacing w:after="23" w:line="259" w:lineRule="auto"/>
        <w:ind w:left="0" w:firstLine="0"/>
      </w:pPr>
    </w:p>
    <w:p w14:paraId="361BCB15" w14:textId="06539C39" w:rsidR="005C13EE" w:rsidRDefault="00FE7EF9" w:rsidP="00AD7650">
      <w:pPr>
        <w:spacing w:after="23" w:line="259" w:lineRule="auto"/>
        <w:ind w:left="0" w:firstLine="0"/>
      </w:pPr>
      <w:r>
        <w:t xml:space="preserve"> Gewünschte Übernahme in Jahrgang</w:t>
      </w:r>
      <w:r w:rsidR="00EF4D2A">
        <w:t>/ Klasse</w:t>
      </w:r>
      <w:r w:rsidR="0014226A">
        <w:t xml:space="preserve">: </w:t>
      </w:r>
      <w:r>
        <w:rPr>
          <w:sz w:val="14"/>
        </w:rPr>
        <w:t>………</w:t>
      </w:r>
      <w:r w:rsidR="00EA4A0E">
        <w:rPr>
          <w:sz w:val="14"/>
        </w:rPr>
        <w:t>………</w:t>
      </w:r>
      <w:r>
        <w:rPr>
          <w:sz w:val="14"/>
        </w:rPr>
        <w:t>..….</w:t>
      </w:r>
      <w:r>
        <w:t xml:space="preserve">  zum </w:t>
      </w:r>
      <w:r w:rsidR="0014226A">
        <w:t xml:space="preserve">Schuljahr: </w:t>
      </w:r>
      <w:r>
        <w:rPr>
          <w:sz w:val="14"/>
        </w:rPr>
        <w:t>……</w:t>
      </w:r>
      <w:r w:rsidR="00EA4A0E">
        <w:rPr>
          <w:sz w:val="14"/>
        </w:rPr>
        <w:t>……………….</w:t>
      </w:r>
      <w:r>
        <w:rPr>
          <w:sz w:val="14"/>
        </w:rPr>
        <w:t>…………..………</w:t>
      </w:r>
      <w:r w:rsidR="0014226A">
        <w:rPr>
          <w:sz w:val="14"/>
        </w:rPr>
        <w:t>….</w:t>
      </w:r>
      <w:r>
        <w:rPr>
          <w:sz w:val="14"/>
        </w:rPr>
        <w:t>.…………..</w:t>
      </w:r>
      <w:r>
        <w:t xml:space="preserve"> </w:t>
      </w:r>
    </w:p>
    <w:p w14:paraId="634AC223" w14:textId="77777777" w:rsidR="00AD7650" w:rsidRDefault="00FE7EF9" w:rsidP="00AD7650">
      <w:pPr>
        <w:spacing w:after="0" w:line="259" w:lineRule="auto"/>
        <w:ind w:left="0" w:firstLine="0"/>
      </w:pPr>
      <w:r>
        <w:t xml:space="preserve"> </w:t>
      </w:r>
    </w:p>
    <w:p w14:paraId="4606ACEE" w14:textId="77777777" w:rsidR="00AD7650" w:rsidRDefault="00FE7EF9" w:rsidP="00AD7650">
      <w:pPr>
        <w:spacing w:after="0" w:line="259" w:lineRule="auto"/>
        <w:ind w:left="0" w:firstLine="0"/>
      </w:pPr>
      <w:r>
        <w:t xml:space="preserve"> </w:t>
      </w:r>
      <w:r w:rsidR="00315478">
        <w:t>weiblich</w:t>
      </w:r>
      <w:r>
        <w:t xml:space="preserve">: </w:t>
      </w:r>
      <w:r w:rsidR="00174CF7">
        <w:sym w:font="Webdings" w:char="F063"/>
      </w:r>
      <w:r>
        <w:t xml:space="preserve"> </w:t>
      </w:r>
      <w:r>
        <w:tab/>
        <w:t xml:space="preserve"> </w:t>
      </w:r>
      <w:r>
        <w:tab/>
      </w:r>
      <w:r w:rsidR="00315478">
        <w:t>männlich</w:t>
      </w:r>
      <w:r>
        <w:t xml:space="preserve">: </w:t>
      </w:r>
      <w:r w:rsidR="00174CF7">
        <w:sym w:font="Webdings" w:char="F063"/>
      </w:r>
      <w:r>
        <w:t xml:space="preserve">  </w:t>
      </w:r>
      <w:r w:rsidR="00315478">
        <w:tab/>
      </w:r>
      <w:r w:rsidR="00315478">
        <w:tab/>
        <w:t xml:space="preserve">divers: </w:t>
      </w:r>
      <w:r w:rsidR="00315478">
        <w:sym w:font="Webdings" w:char="F063"/>
      </w:r>
    </w:p>
    <w:p w14:paraId="0924F5BD" w14:textId="77777777" w:rsidR="005C13EE" w:rsidRDefault="00FE7EF9" w:rsidP="00AD7650">
      <w:pPr>
        <w:spacing w:after="0" w:line="259" w:lineRule="auto"/>
        <w:ind w:left="0" w:firstLine="0"/>
      </w:pPr>
      <w:r>
        <w:tab/>
        <w:t xml:space="preserve"> </w:t>
      </w:r>
    </w:p>
    <w:tbl>
      <w:tblPr>
        <w:tblStyle w:val="TableGrid"/>
        <w:tblW w:w="9745" w:type="dxa"/>
        <w:tblInd w:w="-108" w:type="dxa"/>
        <w:tblCellMar>
          <w:top w:w="37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1897"/>
        <w:gridCol w:w="893"/>
        <w:gridCol w:w="1601"/>
        <w:gridCol w:w="1900"/>
        <w:gridCol w:w="2918"/>
      </w:tblGrid>
      <w:tr w:rsidR="005C13EE" w14:paraId="057B8C5A" w14:textId="77777777" w:rsidTr="00AD7650">
        <w:trPr>
          <w:trHeight w:val="229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0DE1" w14:textId="77777777" w:rsidR="005C13EE" w:rsidRDefault="00FE7EF9">
            <w:pPr>
              <w:spacing w:after="0" w:line="259" w:lineRule="auto"/>
              <w:ind w:left="113" w:firstLine="0"/>
              <w:jc w:val="center"/>
            </w:pPr>
            <w:r>
              <w:t xml:space="preserve"> </w:t>
            </w:r>
            <w:r>
              <w:rPr>
                <w:b/>
              </w:rPr>
              <w:t xml:space="preserve">1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2C54FBF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6913883" w14:textId="77777777" w:rsidR="005C13EE" w:rsidRDefault="00FE7EF9">
            <w:pPr>
              <w:spacing w:after="0" w:line="259" w:lineRule="auto"/>
              <w:ind w:left="103" w:firstLine="0"/>
            </w:pPr>
            <w:r>
              <w:rPr>
                <w:sz w:val="16"/>
              </w:rPr>
              <w:t xml:space="preserve">Name 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31E989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1D8EEA1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2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4789BA" w14:textId="77777777" w:rsidR="005C13EE" w:rsidRDefault="00FE7EF9">
            <w:pPr>
              <w:spacing w:after="0" w:line="259" w:lineRule="auto"/>
              <w:ind w:left="210" w:firstLine="0"/>
            </w:pPr>
            <w:r>
              <w:rPr>
                <w:sz w:val="16"/>
              </w:rPr>
              <w:t xml:space="preserve">Vorname </w:t>
            </w:r>
          </w:p>
        </w:tc>
      </w:tr>
      <w:tr w:rsidR="005C13EE" w14:paraId="5B2821BC" w14:textId="77777777" w:rsidTr="00AD7650">
        <w:trPr>
          <w:trHeight w:val="1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C3FBC2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E41FA" w14:textId="77777777" w:rsidR="005C13EE" w:rsidRDefault="00FE7EF9">
            <w:pPr>
              <w:spacing w:after="0" w:line="259" w:lineRule="auto"/>
              <w:ind w:left="107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560170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21BEC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61EDA" w14:textId="77777777" w:rsidR="005C13EE" w:rsidRDefault="00FE7EF9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8A5D3F" w14:textId="77777777" w:rsidR="005C13EE" w:rsidRDefault="005C13EE">
            <w:pPr>
              <w:spacing w:after="160" w:line="259" w:lineRule="auto"/>
              <w:ind w:left="0" w:firstLine="0"/>
            </w:pPr>
          </w:p>
        </w:tc>
      </w:tr>
      <w:tr w:rsidR="005C13EE" w14:paraId="2DC38249" w14:textId="77777777" w:rsidTr="00174CF7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3200F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11B577" w14:textId="77777777" w:rsidR="005C13EE" w:rsidRDefault="00FE7EF9">
            <w:pPr>
              <w:spacing w:after="0" w:line="259" w:lineRule="auto"/>
              <w:ind w:left="111" w:firstLine="0"/>
              <w:jc w:val="center"/>
            </w:pPr>
            <w:r>
              <w:rPr>
                <w:sz w:val="16"/>
              </w:rPr>
              <w:t xml:space="preserve">Geburtstag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06B8426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B9918D" w14:textId="77777777" w:rsidR="005C13EE" w:rsidRDefault="00FE7EF9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Geburtsort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11AFB5" w14:textId="77777777" w:rsidR="005C13EE" w:rsidRDefault="00FE7EF9">
            <w:pPr>
              <w:spacing w:after="0" w:line="259" w:lineRule="auto"/>
              <w:ind w:left="112" w:firstLine="0"/>
              <w:jc w:val="center"/>
            </w:pPr>
            <w:r>
              <w:rPr>
                <w:sz w:val="16"/>
              </w:rPr>
              <w:t>Bekenntnis/</w:t>
            </w:r>
            <w:r w:rsidR="00EA4A0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Religion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8E724C" w14:textId="77777777" w:rsidR="005C13EE" w:rsidRDefault="00FE7EF9">
            <w:pPr>
              <w:spacing w:after="0" w:line="259" w:lineRule="auto"/>
              <w:ind w:left="121" w:firstLine="0"/>
              <w:jc w:val="center"/>
            </w:pPr>
            <w:r>
              <w:rPr>
                <w:sz w:val="16"/>
              </w:rPr>
              <w:t xml:space="preserve">Staatsangehörigkeit </w:t>
            </w:r>
          </w:p>
        </w:tc>
      </w:tr>
      <w:tr w:rsidR="005C13EE" w14:paraId="046C9943" w14:textId="77777777" w:rsidTr="00174CF7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F899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A67" w14:textId="77777777" w:rsidR="005C13EE" w:rsidRDefault="00FE7EF9">
            <w:pPr>
              <w:spacing w:after="0" w:line="259" w:lineRule="auto"/>
              <w:ind w:left="107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16C93" w14:textId="77777777" w:rsidR="005C13EE" w:rsidRDefault="00FE7EF9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EFE00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FB20" w14:textId="77777777" w:rsidR="005C13EE" w:rsidRDefault="00FE7EF9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CC26" w14:textId="77777777" w:rsidR="005C13EE" w:rsidRDefault="00FE7EF9">
            <w:pPr>
              <w:spacing w:after="0" w:line="259" w:lineRule="auto"/>
              <w:ind w:left="109" w:firstLine="0"/>
            </w:pPr>
            <w:r>
              <w:rPr>
                <w:sz w:val="24"/>
              </w:rPr>
              <w:t xml:space="preserve"> </w:t>
            </w:r>
          </w:p>
        </w:tc>
      </w:tr>
    </w:tbl>
    <w:p w14:paraId="55404F71" w14:textId="77777777" w:rsidR="00AD7650" w:rsidRDefault="00AD7650">
      <w:pPr>
        <w:spacing w:after="0" w:line="259" w:lineRule="auto"/>
        <w:ind w:right="525"/>
        <w:jc w:val="center"/>
        <w:rPr>
          <w:b/>
        </w:rPr>
      </w:pPr>
    </w:p>
    <w:p w14:paraId="1F34936B" w14:textId="77777777" w:rsidR="005C13EE" w:rsidRDefault="00FE7EF9">
      <w:pPr>
        <w:spacing w:after="0" w:line="259" w:lineRule="auto"/>
        <w:ind w:right="525"/>
        <w:jc w:val="center"/>
      </w:pPr>
      <w:r>
        <w:rPr>
          <w:b/>
        </w:rPr>
        <w:t xml:space="preserve">Erziehungsberechtige  </w:t>
      </w:r>
    </w:p>
    <w:p w14:paraId="3F0842E4" w14:textId="77777777" w:rsidR="005C13EE" w:rsidRDefault="00EA4A0E">
      <w:pPr>
        <w:spacing w:after="0" w:line="259" w:lineRule="auto"/>
        <w:ind w:left="427" w:firstLine="0"/>
      </w:pPr>
      <w:r>
        <w:rPr>
          <w:b/>
          <w:sz w:val="16"/>
        </w:rPr>
        <w:t>Mutter</w:t>
      </w:r>
      <w:r w:rsidR="00FE7EF9">
        <w:rPr>
          <w:b/>
          <w:sz w:val="16"/>
        </w:rPr>
        <w:t xml:space="preserve"> </w:t>
      </w:r>
    </w:p>
    <w:tbl>
      <w:tblPr>
        <w:tblStyle w:val="TableGrid"/>
        <w:tblW w:w="9745" w:type="dxa"/>
        <w:tblInd w:w="-108" w:type="dxa"/>
        <w:tblCellMar>
          <w:top w:w="37" w:type="dxa"/>
          <w:right w:w="38" w:type="dxa"/>
        </w:tblCellMar>
        <w:tblLook w:val="04A0" w:firstRow="1" w:lastRow="0" w:firstColumn="1" w:lastColumn="0" w:noHBand="0" w:noVBand="1"/>
      </w:tblPr>
      <w:tblGrid>
        <w:gridCol w:w="536"/>
        <w:gridCol w:w="2464"/>
        <w:gridCol w:w="1928"/>
        <w:gridCol w:w="1357"/>
        <w:gridCol w:w="3460"/>
      </w:tblGrid>
      <w:tr w:rsidR="005C13EE" w14:paraId="22B3CCF7" w14:textId="77777777" w:rsidTr="00FE7EF9">
        <w:trPr>
          <w:trHeight w:val="224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088F" w14:textId="77777777" w:rsidR="005C13EE" w:rsidRDefault="00FE7EF9">
            <w:pPr>
              <w:spacing w:after="0" w:line="259" w:lineRule="auto"/>
              <w:ind w:left="36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B8426B9" w14:textId="77777777" w:rsidR="005C13EE" w:rsidRDefault="00FE7EF9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16"/>
              </w:rPr>
              <w:t xml:space="preserve">Name 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CE59B4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25427B5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41202" w14:textId="77777777" w:rsidR="005C13EE" w:rsidRDefault="00FE7EF9">
            <w:pPr>
              <w:spacing w:after="0" w:line="259" w:lineRule="auto"/>
              <w:ind w:left="751" w:firstLine="0"/>
            </w:pPr>
            <w:r>
              <w:rPr>
                <w:sz w:val="16"/>
              </w:rPr>
              <w:t xml:space="preserve">Vorname </w:t>
            </w:r>
          </w:p>
        </w:tc>
      </w:tr>
      <w:tr w:rsidR="005C13EE" w14:paraId="0DE290F3" w14:textId="77777777" w:rsidTr="00FE7EF9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EB55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30049" w14:textId="77777777" w:rsidR="005C13EE" w:rsidRDefault="00FE7EF9">
            <w:pPr>
              <w:spacing w:after="0" w:line="259" w:lineRule="auto"/>
              <w:ind w:left="107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EB349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0A4EE" w14:textId="77777777" w:rsidR="005C13EE" w:rsidRDefault="00FE7EF9">
            <w:pPr>
              <w:spacing w:after="0" w:line="259" w:lineRule="auto"/>
              <w:ind w:left="107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53F4C8" w14:textId="77777777" w:rsidR="005C13EE" w:rsidRDefault="005C13EE">
            <w:pPr>
              <w:spacing w:after="160" w:line="259" w:lineRule="auto"/>
              <w:ind w:left="0" w:firstLine="0"/>
            </w:pPr>
          </w:p>
        </w:tc>
      </w:tr>
      <w:tr w:rsidR="005C13EE" w14:paraId="02CFC12D" w14:textId="77777777">
        <w:trPr>
          <w:trHeight w:val="208"/>
        </w:trPr>
        <w:tc>
          <w:tcPr>
            <w:tcW w:w="3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DF6A28" w14:textId="77777777" w:rsidR="00174CF7" w:rsidRDefault="00174CF7">
            <w:pPr>
              <w:spacing w:after="0" w:line="259" w:lineRule="auto"/>
              <w:ind w:left="535" w:firstLine="0"/>
              <w:rPr>
                <w:b/>
                <w:sz w:val="16"/>
              </w:rPr>
            </w:pPr>
          </w:p>
          <w:p w14:paraId="60F85CFE" w14:textId="77777777" w:rsidR="005C13EE" w:rsidRDefault="00EA4A0E">
            <w:pPr>
              <w:spacing w:after="0" w:line="259" w:lineRule="auto"/>
              <w:ind w:left="535" w:firstLine="0"/>
            </w:pPr>
            <w:r>
              <w:rPr>
                <w:b/>
                <w:sz w:val="16"/>
              </w:rPr>
              <w:t>Vater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145BA9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0D1EA3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5D2E8E" w14:textId="77777777" w:rsidR="005C13EE" w:rsidRDefault="005C13EE">
            <w:pPr>
              <w:spacing w:after="160" w:line="259" w:lineRule="auto"/>
              <w:ind w:left="0" w:firstLine="0"/>
            </w:pPr>
          </w:p>
        </w:tc>
      </w:tr>
      <w:tr w:rsidR="005C13EE" w14:paraId="45863278" w14:textId="77777777">
        <w:trPr>
          <w:trHeight w:val="204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88AD" w14:textId="77777777" w:rsidR="005C13EE" w:rsidRDefault="00FE7EF9">
            <w:pPr>
              <w:spacing w:after="0" w:line="259" w:lineRule="auto"/>
              <w:ind w:left="3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8B250EE" w14:textId="77777777" w:rsidR="005C13EE" w:rsidRDefault="00FE7EF9">
            <w:pPr>
              <w:spacing w:after="0" w:line="259" w:lineRule="auto"/>
              <w:ind w:left="0" w:right="36" w:firstLine="0"/>
              <w:jc w:val="right"/>
            </w:pPr>
            <w:r>
              <w:rPr>
                <w:sz w:val="16"/>
              </w:rPr>
              <w:t xml:space="preserve">Name 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D7A396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AB8543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43806" w14:textId="77777777" w:rsidR="005C13EE" w:rsidRDefault="00FE7EF9">
            <w:pPr>
              <w:spacing w:after="0" w:line="259" w:lineRule="auto"/>
              <w:ind w:left="751" w:firstLine="0"/>
            </w:pPr>
            <w:r>
              <w:rPr>
                <w:sz w:val="16"/>
              </w:rPr>
              <w:t xml:space="preserve">Vorname </w:t>
            </w:r>
          </w:p>
        </w:tc>
      </w:tr>
      <w:tr w:rsidR="005C13EE" w14:paraId="05EBD127" w14:textId="77777777" w:rsidTr="00FE7EF9">
        <w:trPr>
          <w:trHeight w:val="3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FBD6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C1D33" w14:textId="77777777" w:rsidR="005C13EE" w:rsidRDefault="00FE7EF9">
            <w:pPr>
              <w:spacing w:after="0" w:line="259" w:lineRule="auto"/>
              <w:ind w:left="107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E93347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0E71B" w14:textId="77777777" w:rsidR="005C13EE" w:rsidRDefault="00FE7EF9">
            <w:pPr>
              <w:spacing w:after="0" w:line="259" w:lineRule="auto"/>
              <w:ind w:left="107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EFF7B" w14:textId="77777777" w:rsidR="005C13EE" w:rsidRDefault="005C13EE">
            <w:pPr>
              <w:spacing w:after="160" w:line="259" w:lineRule="auto"/>
              <w:ind w:left="0" w:firstLine="0"/>
            </w:pPr>
          </w:p>
        </w:tc>
      </w:tr>
      <w:tr w:rsidR="005C13EE" w14:paraId="283368FE" w14:textId="77777777">
        <w:trPr>
          <w:trHeight w:val="281"/>
        </w:trPr>
        <w:tc>
          <w:tcPr>
            <w:tcW w:w="3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C372E0" w14:textId="77777777" w:rsidR="005C13EE" w:rsidRDefault="00FE7EF9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1ACD92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4D3DD8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4A5F37" w14:textId="77777777" w:rsidR="005C13EE" w:rsidRDefault="005C13EE">
            <w:pPr>
              <w:spacing w:after="160" w:line="259" w:lineRule="auto"/>
              <w:ind w:left="0" w:firstLine="0"/>
            </w:pPr>
          </w:p>
        </w:tc>
      </w:tr>
      <w:tr w:rsidR="005C13EE" w14:paraId="14DAA01E" w14:textId="77777777">
        <w:trPr>
          <w:trHeight w:val="446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B1F6" w14:textId="77777777" w:rsidR="005C13EE" w:rsidRDefault="00FE7EF9">
            <w:pPr>
              <w:spacing w:after="0" w:line="259" w:lineRule="auto"/>
              <w:ind w:left="108" w:firstLine="0"/>
            </w:pPr>
            <w:r>
              <w:rPr>
                <w:sz w:val="18"/>
              </w:rPr>
              <w:t xml:space="preserve">Liegt eine besondere </w:t>
            </w:r>
          </w:p>
          <w:p w14:paraId="276B1478" w14:textId="77777777" w:rsidR="005C13EE" w:rsidRDefault="00FE7EF9">
            <w:pPr>
              <w:spacing w:after="0" w:line="259" w:lineRule="auto"/>
              <w:ind w:left="108" w:firstLine="0"/>
            </w:pPr>
            <w:r>
              <w:rPr>
                <w:sz w:val="18"/>
              </w:rPr>
              <w:t xml:space="preserve">Sorgerechtsregelung vor?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CFADC" w14:textId="77777777" w:rsidR="005C13EE" w:rsidRDefault="00EA4A0E">
            <w:pPr>
              <w:spacing w:after="0" w:line="259" w:lineRule="auto"/>
              <w:ind w:left="0" w:right="281" w:firstLine="0"/>
              <w:jc w:val="right"/>
            </w:pPr>
            <w:r>
              <w:t xml:space="preserve">Ja: </w:t>
            </w:r>
            <w:r>
              <w:sym w:font="Webdings" w:char="F063"/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30BDC2" w14:textId="77777777" w:rsidR="005C13EE" w:rsidRDefault="00FE7EF9">
            <w:pPr>
              <w:spacing w:after="0" w:line="259" w:lineRule="auto"/>
              <w:ind w:left="-2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B4A2" w14:textId="77777777" w:rsidR="005C13EE" w:rsidRDefault="00FE7EF9">
            <w:pPr>
              <w:tabs>
                <w:tab w:val="center" w:pos="1580"/>
                <w:tab w:val="center" w:pos="2117"/>
              </w:tabs>
              <w:spacing w:after="0" w:line="259" w:lineRule="auto"/>
              <w:ind w:left="0" w:firstLine="0"/>
            </w:pPr>
            <w:r>
              <w:tab/>
              <w:t xml:space="preserve">Nein: </w:t>
            </w:r>
            <w:r w:rsidR="00EA4A0E">
              <w:sym w:font="Webdings" w:char="F063"/>
            </w:r>
            <w:r>
              <w:t xml:space="preserve"> </w:t>
            </w:r>
            <w:r>
              <w:tab/>
            </w:r>
            <w:r>
              <w:rPr>
                <w:sz w:val="28"/>
              </w:rPr>
              <w:t xml:space="preserve"> </w:t>
            </w:r>
          </w:p>
        </w:tc>
      </w:tr>
    </w:tbl>
    <w:p w14:paraId="223D5CB7" w14:textId="77777777" w:rsidR="00AD7650" w:rsidRDefault="00AD7650">
      <w:pPr>
        <w:spacing w:after="0" w:line="259" w:lineRule="auto"/>
        <w:ind w:left="1937" w:firstLine="0"/>
        <w:rPr>
          <w:b/>
        </w:rPr>
      </w:pPr>
    </w:p>
    <w:p w14:paraId="271AACB4" w14:textId="77777777" w:rsidR="005C13EE" w:rsidRDefault="00FE7EF9">
      <w:pPr>
        <w:spacing w:after="0" w:line="259" w:lineRule="auto"/>
        <w:ind w:left="1937" w:firstLine="0"/>
      </w:pPr>
      <w:r>
        <w:rPr>
          <w:b/>
        </w:rPr>
        <w:t>Adressen</w:t>
      </w:r>
      <w:r>
        <w:t xml:space="preserve"> </w:t>
      </w:r>
      <w:r>
        <w:rPr>
          <w:sz w:val="16"/>
        </w:rPr>
        <w:t>(wenn die Adressen bei allen drei Personen gleich sind, reicht eine Angabe)</w:t>
      </w:r>
      <w:r>
        <w:rPr>
          <w:b/>
        </w:rPr>
        <w:t xml:space="preserve"> </w:t>
      </w:r>
    </w:p>
    <w:tbl>
      <w:tblPr>
        <w:tblStyle w:val="TableGrid"/>
        <w:tblW w:w="9746" w:type="dxa"/>
        <w:tblInd w:w="-108" w:type="dxa"/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3683"/>
        <w:gridCol w:w="1277"/>
        <w:gridCol w:w="4250"/>
      </w:tblGrid>
      <w:tr w:rsidR="005C13EE" w14:paraId="7BCDA8EF" w14:textId="77777777">
        <w:trPr>
          <w:trHeight w:val="204"/>
        </w:trPr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602F29" w14:textId="77777777" w:rsidR="005C13EE" w:rsidRDefault="00FE7EF9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1376" w14:textId="77777777" w:rsidR="005C13EE" w:rsidRDefault="00FE7EF9">
            <w:pPr>
              <w:spacing w:after="0" w:line="259" w:lineRule="auto"/>
              <w:ind w:left="6" w:firstLine="0"/>
              <w:jc w:val="center"/>
            </w:pPr>
            <w:r>
              <w:rPr>
                <w:sz w:val="16"/>
              </w:rPr>
              <w:t xml:space="preserve">Straß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3D47FE" w14:textId="77777777" w:rsidR="005C13EE" w:rsidRDefault="00FE7EF9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PLZ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FFC8F7" w14:textId="77777777" w:rsidR="005C13EE" w:rsidRDefault="00FE7EF9">
            <w:pPr>
              <w:spacing w:after="0" w:line="259" w:lineRule="auto"/>
              <w:ind w:left="9" w:firstLine="0"/>
              <w:jc w:val="center"/>
            </w:pPr>
            <w:r>
              <w:rPr>
                <w:sz w:val="16"/>
              </w:rPr>
              <w:t xml:space="preserve">Ort </w:t>
            </w:r>
          </w:p>
        </w:tc>
      </w:tr>
      <w:tr w:rsidR="005C13EE" w14:paraId="4A6C5895" w14:textId="77777777">
        <w:trPr>
          <w:trHeight w:val="30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C6BF" w14:textId="77777777" w:rsidR="005C13EE" w:rsidRDefault="00FE7EF9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52D9" w14:textId="77777777" w:rsidR="005C13EE" w:rsidRDefault="00FE7EF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10EB" w14:textId="77777777" w:rsidR="005C13EE" w:rsidRDefault="00FE7EF9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E927" w14:textId="77777777" w:rsidR="005C13EE" w:rsidRDefault="00FE7EF9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 </w:t>
            </w:r>
          </w:p>
        </w:tc>
      </w:tr>
      <w:tr w:rsidR="005C13EE" w14:paraId="694D76E4" w14:textId="77777777">
        <w:trPr>
          <w:trHeight w:val="3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16AF" w14:textId="77777777" w:rsidR="005C13EE" w:rsidRDefault="00FE7EF9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0726" w14:textId="77777777" w:rsidR="005C13EE" w:rsidRDefault="00FE7EF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12E7" w14:textId="77777777" w:rsidR="005C13EE" w:rsidRDefault="00FE7EF9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D015" w14:textId="77777777" w:rsidR="005C13EE" w:rsidRDefault="00FE7EF9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 </w:t>
            </w:r>
          </w:p>
        </w:tc>
      </w:tr>
      <w:tr w:rsidR="005C13EE" w14:paraId="7AF27410" w14:textId="77777777">
        <w:trPr>
          <w:trHeight w:val="3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01B0" w14:textId="77777777" w:rsidR="005C13EE" w:rsidRDefault="00FE7EF9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9640" w14:textId="77777777" w:rsidR="005C13EE" w:rsidRDefault="00FE7EF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02DE" w14:textId="77777777" w:rsidR="005C13EE" w:rsidRDefault="00FE7EF9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F4E3" w14:textId="77777777" w:rsidR="005C13EE" w:rsidRDefault="00FE7EF9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 </w:t>
            </w:r>
          </w:p>
        </w:tc>
      </w:tr>
    </w:tbl>
    <w:p w14:paraId="425B9494" w14:textId="77777777" w:rsidR="00AD7650" w:rsidRDefault="00AD7650">
      <w:pPr>
        <w:spacing w:after="0" w:line="259" w:lineRule="auto"/>
        <w:ind w:right="524"/>
        <w:jc w:val="center"/>
        <w:rPr>
          <w:b/>
        </w:rPr>
      </w:pPr>
    </w:p>
    <w:p w14:paraId="4E5FDAE4" w14:textId="77777777" w:rsidR="005C13EE" w:rsidRDefault="00FE7EF9">
      <w:pPr>
        <w:spacing w:after="0" w:line="259" w:lineRule="auto"/>
        <w:ind w:right="524"/>
        <w:jc w:val="center"/>
      </w:pPr>
      <w:r>
        <w:rPr>
          <w:b/>
        </w:rPr>
        <w:t>Telefon / E-Mail</w:t>
      </w:r>
      <w:r>
        <w:t xml:space="preserve"> </w:t>
      </w:r>
      <w:r>
        <w:rPr>
          <w:b/>
        </w:rPr>
        <w:t xml:space="preserve"> </w:t>
      </w:r>
    </w:p>
    <w:tbl>
      <w:tblPr>
        <w:tblStyle w:val="TableGrid"/>
        <w:tblW w:w="9747" w:type="dxa"/>
        <w:tblInd w:w="-108" w:type="dxa"/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2691"/>
        <w:gridCol w:w="2977"/>
        <w:gridCol w:w="3543"/>
      </w:tblGrid>
      <w:tr w:rsidR="00EA4A0E" w14:paraId="3568986A" w14:textId="77777777" w:rsidTr="00EA4A0E">
        <w:trPr>
          <w:trHeight w:val="204"/>
        </w:trPr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5D3099" w14:textId="77777777" w:rsidR="00EA4A0E" w:rsidRDefault="00EA4A0E">
            <w:pPr>
              <w:spacing w:after="0" w:line="259" w:lineRule="auto"/>
              <w:ind w:left="41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1E3A44" w14:textId="77777777" w:rsidR="00EA4A0E" w:rsidRDefault="00EA4A0E">
            <w:pPr>
              <w:spacing w:after="0" w:line="259" w:lineRule="auto"/>
              <w:ind w:left="186" w:firstLine="0"/>
              <w:jc w:val="center"/>
            </w:pPr>
            <w:r>
              <w:rPr>
                <w:sz w:val="16"/>
              </w:rPr>
              <w:t xml:space="preserve">  priva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AE36FD" w14:textId="77777777" w:rsidR="00EA4A0E" w:rsidRDefault="00EA4A0E">
            <w:pPr>
              <w:spacing w:after="0" w:line="259" w:lineRule="auto"/>
              <w:ind w:left="182" w:firstLine="0"/>
              <w:jc w:val="center"/>
            </w:pPr>
            <w:r>
              <w:rPr>
                <w:sz w:val="16"/>
              </w:rPr>
              <w:t xml:space="preserve">  mobil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808484" w14:textId="77777777" w:rsidR="00EA4A0E" w:rsidRDefault="00EA4A0E">
            <w:pPr>
              <w:spacing w:after="0" w:line="259" w:lineRule="auto"/>
              <w:ind w:left="8" w:firstLine="0"/>
              <w:jc w:val="center"/>
            </w:pPr>
            <w:r>
              <w:rPr>
                <w:sz w:val="16"/>
              </w:rPr>
              <w:t xml:space="preserve">E-Mail-Adresse </w:t>
            </w:r>
          </w:p>
        </w:tc>
      </w:tr>
      <w:tr w:rsidR="00EA4A0E" w14:paraId="5E24DBAA" w14:textId="77777777" w:rsidTr="00EA4A0E">
        <w:trPr>
          <w:trHeight w:val="30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F9E5" w14:textId="77777777" w:rsidR="00EA4A0E" w:rsidRDefault="00EA4A0E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826F" w14:textId="77777777" w:rsidR="00EA4A0E" w:rsidRDefault="00EA4A0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B7AA" w14:textId="77777777" w:rsidR="00EA4A0E" w:rsidRDefault="00EA4A0E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B857" w14:textId="77777777" w:rsidR="00EA4A0E" w:rsidRDefault="00EA4A0E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 </w:t>
            </w:r>
          </w:p>
        </w:tc>
      </w:tr>
      <w:tr w:rsidR="00EA4A0E" w14:paraId="7445974F" w14:textId="77777777" w:rsidTr="00EA4A0E">
        <w:trPr>
          <w:trHeight w:val="30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DE7A" w14:textId="77777777" w:rsidR="00EA4A0E" w:rsidRDefault="00EA4A0E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C05E" w14:textId="77777777" w:rsidR="00EA4A0E" w:rsidRDefault="00EA4A0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AC04" w14:textId="77777777" w:rsidR="00EA4A0E" w:rsidRDefault="00EA4A0E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F570" w14:textId="77777777" w:rsidR="00EA4A0E" w:rsidRDefault="00EA4A0E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 </w:t>
            </w:r>
          </w:p>
        </w:tc>
      </w:tr>
    </w:tbl>
    <w:p w14:paraId="2CCAB8CC" w14:textId="77777777" w:rsidR="00AD7650" w:rsidRDefault="00AD7650">
      <w:pPr>
        <w:spacing w:after="0" w:line="259" w:lineRule="auto"/>
        <w:ind w:right="522"/>
        <w:jc w:val="center"/>
        <w:rPr>
          <w:b/>
        </w:rPr>
      </w:pPr>
    </w:p>
    <w:p w14:paraId="782030C3" w14:textId="77777777" w:rsidR="00AD7650" w:rsidRPr="00EA4A0E" w:rsidRDefault="00EA4A0E" w:rsidP="00EA4A0E">
      <w:pPr>
        <w:spacing w:after="0" w:line="259" w:lineRule="auto"/>
        <w:ind w:right="522"/>
        <w:jc w:val="center"/>
      </w:pPr>
      <w:r w:rsidRPr="00EA4A0E">
        <w:t>-1-</w:t>
      </w:r>
    </w:p>
    <w:p w14:paraId="05FBB40F" w14:textId="77777777" w:rsidR="005C13EE" w:rsidRDefault="00FE7EF9">
      <w:pPr>
        <w:spacing w:after="0" w:line="259" w:lineRule="auto"/>
        <w:ind w:right="522"/>
        <w:jc w:val="center"/>
      </w:pPr>
      <w:r>
        <w:rPr>
          <w:b/>
        </w:rPr>
        <w:lastRenderedPageBreak/>
        <w:t xml:space="preserve">Bisherige Schulen  </w:t>
      </w:r>
    </w:p>
    <w:tbl>
      <w:tblPr>
        <w:tblStyle w:val="TableGrid"/>
        <w:tblW w:w="9744" w:type="dxa"/>
        <w:tblInd w:w="-107" w:type="dxa"/>
        <w:tblCellMar>
          <w:top w:w="15" w:type="dxa"/>
          <w:right w:w="57" w:type="dxa"/>
        </w:tblCellMar>
        <w:tblLook w:val="04A0" w:firstRow="1" w:lastRow="0" w:firstColumn="1" w:lastColumn="0" w:noHBand="0" w:noVBand="1"/>
      </w:tblPr>
      <w:tblGrid>
        <w:gridCol w:w="4010"/>
        <w:gridCol w:w="1545"/>
        <w:gridCol w:w="2099"/>
        <w:gridCol w:w="661"/>
        <w:gridCol w:w="1429"/>
      </w:tblGrid>
      <w:tr w:rsidR="005C13EE" w14:paraId="7D73C0BA" w14:textId="77777777">
        <w:trPr>
          <w:trHeight w:val="205"/>
        </w:trPr>
        <w:tc>
          <w:tcPr>
            <w:tcW w:w="4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43769CF" w14:textId="77777777" w:rsidR="005C13EE" w:rsidRDefault="00FE7EF9">
            <w:pPr>
              <w:spacing w:after="0" w:line="259" w:lineRule="auto"/>
              <w:ind w:left="2195" w:firstLine="0"/>
            </w:pPr>
            <w:r>
              <w:rPr>
                <w:sz w:val="16"/>
              </w:rPr>
              <w:t xml:space="preserve">Name der Schule 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E2F32D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9980268" w14:textId="77777777" w:rsidR="005C13EE" w:rsidRDefault="00AD7650">
            <w:pPr>
              <w:spacing w:after="0" w:line="259" w:lineRule="auto"/>
              <w:ind w:left="0" w:right="15" w:firstLine="0"/>
              <w:jc w:val="right"/>
            </w:pPr>
            <w:r>
              <w:rPr>
                <w:sz w:val="16"/>
              </w:rPr>
              <w:t xml:space="preserve">       </w:t>
            </w:r>
            <w:r w:rsidR="00FE7EF9">
              <w:rPr>
                <w:sz w:val="16"/>
              </w:rPr>
              <w:t xml:space="preserve">           Besuc</w:t>
            </w:r>
            <w:r w:rsidR="00174CF7">
              <w:rPr>
                <w:sz w:val="16"/>
              </w:rPr>
              <w:t>hsdauer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7A10967" w14:textId="77777777" w:rsidR="005C13EE" w:rsidRDefault="00FE7EF9">
            <w:pPr>
              <w:spacing w:after="0" w:line="259" w:lineRule="auto"/>
              <w:ind w:left="-73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F2820C" w14:textId="77777777" w:rsidR="005C13EE" w:rsidRDefault="005C13EE">
            <w:pPr>
              <w:spacing w:after="160" w:line="259" w:lineRule="auto"/>
              <w:ind w:left="0" w:firstLine="0"/>
            </w:pPr>
          </w:p>
        </w:tc>
      </w:tr>
      <w:tr w:rsidR="005C13EE" w14:paraId="5002CB17" w14:textId="77777777">
        <w:trPr>
          <w:trHeight w:val="2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B58C84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DC81FD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739F2E" w14:textId="77777777" w:rsidR="005C13EE" w:rsidRDefault="00FE7EF9">
            <w:pPr>
              <w:spacing w:after="0" w:line="259" w:lineRule="auto"/>
              <w:ind w:left="60" w:firstLine="0"/>
              <w:jc w:val="center"/>
            </w:pPr>
            <w:r>
              <w:rPr>
                <w:sz w:val="16"/>
              </w:rPr>
              <w:t>von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FAE5A24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C4D3EC" w14:textId="77777777" w:rsidR="005C13EE" w:rsidRDefault="00FE7EF9">
            <w:pPr>
              <w:spacing w:after="0" w:line="259" w:lineRule="auto"/>
              <w:ind w:left="298" w:firstLine="0"/>
            </w:pPr>
            <w:r>
              <w:rPr>
                <w:sz w:val="16"/>
              </w:rPr>
              <w:t>bis</w:t>
            </w:r>
            <w:r>
              <w:rPr>
                <w:sz w:val="28"/>
              </w:rPr>
              <w:t xml:space="preserve"> </w:t>
            </w:r>
          </w:p>
        </w:tc>
      </w:tr>
      <w:tr w:rsidR="005C13EE" w14:paraId="163E0C72" w14:textId="77777777">
        <w:trPr>
          <w:trHeight w:val="304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20B4" w14:textId="77777777" w:rsidR="005C13EE" w:rsidRDefault="00FE7EF9">
            <w:pPr>
              <w:spacing w:after="0" w:line="259" w:lineRule="auto"/>
              <w:ind w:left="107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9149B8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F7C1" w14:textId="77777777" w:rsidR="005C13EE" w:rsidRDefault="00FE7EF9">
            <w:pPr>
              <w:spacing w:after="0" w:line="259" w:lineRule="auto"/>
              <w:ind w:left="10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E6DC5" w14:textId="77777777" w:rsidR="005C13EE" w:rsidRDefault="00FE7EF9">
            <w:pPr>
              <w:spacing w:after="0" w:line="259" w:lineRule="auto"/>
              <w:ind w:left="107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86036C" w14:textId="77777777" w:rsidR="005C13EE" w:rsidRDefault="005C13EE">
            <w:pPr>
              <w:spacing w:after="160" w:line="259" w:lineRule="auto"/>
              <w:ind w:left="0" w:firstLine="0"/>
            </w:pPr>
          </w:p>
        </w:tc>
      </w:tr>
      <w:tr w:rsidR="005C13EE" w14:paraId="2895F1A3" w14:textId="77777777">
        <w:trPr>
          <w:trHeight w:val="302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02C75" w14:textId="77777777" w:rsidR="005C13EE" w:rsidRDefault="00FE7EF9">
            <w:pPr>
              <w:spacing w:after="0" w:line="259" w:lineRule="auto"/>
              <w:ind w:left="107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666371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9ED9" w14:textId="77777777" w:rsidR="005C13EE" w:rsidRDefault="00FE7EF9">
            <w:pPr>
              <w:spacing w:after="0" w:line="259" w:lineRule="auto"/>
              <w:ind w:left="10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7B888" w14:textId="77777777" w:rsidR="005C13EE" w:rsidRDefault="00FE7EF9">
            <w:pPr>
              <w:spacing w:after="0" w:line="259" w:lineRule="auto"/>
              <w:ind w:left="107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AF211C" w14:textId="77777777" w:rsidR="005C13EE" w:rsidRDefault="005C13EE">
            <w:pPr>
              <w:spacing w:after="160" w:line="259" w:lineRule="auto"/>
              <w:ind w:left="0" w:firstLine="0"/>
            </w:pPr>
          </w:p>
        </w:tc>
      </w:tr>
      <w:tr w:rsidR="005C13EE" w14:paraId="1B112980" w14:textId="77777777">
        <w:trPr>
          <w:trHeight w:val="302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3B21D" w14:textId="77777777" w:rsidR="005C13EE" w:rsidRDefault="00FE7EF9">
            <w:pPr>
              <w:spacing w:after="0" w:line="259" w:lineRule="auto"/>
              <w:ind w:left="107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B4C957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0165" w14:textId="77777777" w:rsidR="005C13EE" w:rsidRDefault="00FE7EF9">
            <w:pPr>
              <w:spacing w:after="0" w:line="259" w:lineRule="auto"/>
              <w:ind w:left="109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B6404" w14:textId="77777777" w:rsidR="005C13EE" w:rsidRDefault="00FE7EF9">
            <w:pPr>
              <w:spacing w:after="0" w:line="259" w:lineRule="auto"/>
              <w:ind w:left="107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48F5F9" w14:textId="77777777" w:rsidR="005C13EE" w:rsidRDefault="005C13EE">
            <w:pPr>
              <w:spacing w:after="160" w:line="259" w:lineRule="auto"/>
              <w:ind w:left="0" w:firstLine="0"/>
            </w:pPr>
          </w:p>
        </w:tc>
      </w:tr>
      <w:tr w:rsidR="005C13EE" w14:paraId="2DDDCFDB" w14:textId="77777777">
        <w:trPr>
          <w:trHeight w:val="281"/>
        </w:trPr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1D762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0BA2C" w14:textId="77777777" w:rsidR="00FE7EF9" w:rsidRDefault="00FE7EF9">
            <w:pPr>
              <w:spacing w:after="0" w:line="259" w:lineRule="auto"/>
              <w:ind w:left="154" w:firstLine="0"/>
            </w:pPr>
            <w:r>
              <w:t>Wiederholung:</w:t>
            </w:r>
          </w:p>
          <w:p w14:paraId="37D2EF4B" w14:textId="77777777" w:rsidR="005C13EE" w:rsidRDefault="00FE7EF9">
            <w:pPr>
              <w:spacing w:after="0" w:line="259" w:lineRule="auto"/>
              <w:ind w:left="154" w:firstLine="0"/>
            </w:pPr>
            <w:r>
              <w:t xml:space="preserve">              Klasse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EAC3" w14:textId="77777777" w:rsidR="005C13EE" w:rsidRDefault="00FE7EF9">
            <w:pPr>
              <w:tabs>
                <w:tab w:val="center" w:pos="915"/>
                <w:tab w:val="center" w:pos="1331"/>
              </w:tabs>
              <w:spacing w:after="0" w:line="259" w:lineRule="auto"/>
              <w:ind w:left="0" w:firstLine="0"/>
            </w:pPr>
            <w:r>
              <w:tab/>
            </w:r>
            <w:r w:rsidR="00AD7650">
              <w:t xml:space="preserve">Ja: </w:t>
            </w:r>
            <w:r w:rsidR="00AD7650">
              <w:sym w:font="Webdings" w:char="F063"/>
            </w:r>
            <w:r>
              <w:tab/>
            </w:r>
            <w:r>
              <w:rPr>
                <w:sz w:val="28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4FE80" w14:textId="77777777" w:rsidR="005C13EE" w:rsidRDefault="005C13EE">
            <w:pPr>
              <w:spacing w:after="160" w:line="259" w:lineRule="auto"/>
              <w:ind w:left="0" w:firstLine="0"/>
            </w:pP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844F2A" w14:textId="77777777" w:rsidR="005C13EE" w:rsidRDefault="00AD7650">
            <w:pPr>
              <w:tabs>
                <w:tab w:val="center" w:pos="775"/>
              </w:tabs>
              <w:spacing w:after="0" w:line="259" w:lineRule="auto"/>
              <w:ind w:left="0" w:firstLine="0"/>
            </w:pPr>
            <w:r>
              <w:t xml:space="preserve">Nein: </w:t>
            </w:r>
            <w:r>
              <w:sym w:font="Webdings" w:char="F063"/>
            </w:r>
            <w:r w:rsidR="00FE7EF9">
              <w:tab/>
            </w:r>
            <w:r w:rsidR="00FE7EF9">
              <w:rPr>
                <w:sz w:val="28"/>
              </w:rPr>
              <w:t xml:space="preserve"> </w:t>
            </w:r>
          </w:p>
        </w:tc>
      </w:tr>
    </w:tbl>
    <w:p w14:paraId="317BD6FB" w14:textId="77777777" w:rsidR="00AD7650" w:rsidRDefault="00AD7650">
      <w:pPr>
        <w:spacing w:after="0" w:line="259" w:lineRule="auto"/>
        <w:ind w:right="523"/>
        <w:jc w:val="center"/>
        <w:rPr>
          <w:b/>
        </w:rPr>
      </w:pPr>
    </w:p>
    <w:p w14:paraId="76F32D87" w14:textId="77777777" w:rsidR="005C13EE" w:rsidRDefault="00315478">
      <w:pPr>
        <w:spacing w:after="0" w:line="259" w:lineRule="auto"/>
        <w:ind w:right="523"/>
        <w:jc w:val="center"/>
      </w:pPr>
      <w:r>
        <w:rPr>
          <w:b/>
        </w:rPr>
        <w:t xml:space="preserve">Fremdsprachen </w:t>
      </w:r>
    </w:p>
    <w:tbl>
      <w:tblPr>
        <w:tblStyle w:val="TableGrid"/>
        <w:tblW w:w="9744" w:type="dxa"/>
        <w:tblInd w:w="-107" w:type="dxa"/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60"/>
        <w:gridCol w:w="5384"/>
      </w:tblGrid>
      <w:tr w:rsidR="005C13EE" w14:paraId="5C82602E" w14:textId="77777777">
        <w:trPr>
          <w:trHeight w:val="20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2685C8" w14:textId="77777777" w:rsidR="005C13EE" w:rsidRDefault="00FE7EF9">
            <w:pPr>
              <w:spacing w:after="0" w:line="259" w:lineRule="auto"/>
              <w:ind w:left="8" w:firstLine="0"/>
              <w:jc w:val="center"/>
            </w:pPr>
            <w:r>
              <w:rPr>
                <w:sz w:val="16"/>
              </w:rPr>
              <w:t xml:space="preserve">Sprache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E73FAB" w14:textId="77777777" w:rsidR="005C13EE" w:rsidRDefault="00FE7EF9">
            <w:pPr>
              <w:spacing w:after="0" w:line="259" w:lineRule="auto"/>
              <w:ind w:left="8" w:firstLine="0"/>
              <w:jc w:val="center"/>
            </w:pPr>
            <w:r>
              <w:rPr>
                <w:sz w:val="16"/>
              </w:rPr>
              <w:t xml:space="preserve">ab Jahrgang </w:t>
            </w:r>
          </w:p>
        </w:tc>
      </w:tr>
      <w:tr w:rsidR="005C13EE" w14:paraId="31ECB520" w14:textId="77777777">
        <w:trPr>
          <w:trHeight w:val="30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B57B" w14:textId="77777777" w:rsidR="005C13EE" w:rsidRDefault="00FE7EF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F152" w14:textId="77777777" w:rsidR="005C13EE" w:rsidRDefault="00FE7EF9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 </w:t>
            </w:r>
          </w:p>
        </w:tc>
      </w:tr>
      <w:tr w:rsidR="00315478" w14:paraId="206042EA" w14:textId="77777777">
        <w:trPr>
          <w:trHeight w:val="30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5A66" w14:textId="77777777" w:rsidR="00315478" w:rsidRDefault="00315478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E9BA" w14:textId="77777777" w:rsidR="00315478" w:rsidRDefault="00315478">
            <w:pPr>
              <w:spacing w:after="0" w:line="259" w:lineRule="auto"/>
              <w:ind w:left="1" w:firstLine="0"/>
              <w:rPr>
                <w:sz w:val="24"/>
              </w:rPr>
            </w:pPr>
          </w:p>
        </w:tc>
      </w:tr>
      <w:tr w:rsidR="00315478" w14:paraId="43F5213C" w14:textId="77777777">
        <w:trPr>
          <w:trHeight w:val="304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C348" w14:textId="77777777" w:rsidR="00315478" w:rsidRDefault="00315478">
            <w:pPr>
              <w:spacing w:after="0" w:line="259" w:lineRule="auto"/>
              <w:ind w:left="0" w:firstLine="0"/>
              <w:rPr>
                <w:sz w:val="24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6471" w14:textId="77777777" w:rsidR="00315478" w:rsidRDefault="00315478">
            <w:pPr>
              <w:spacing w:after="0" w:line="259" w:lineRule="auto"/>
              <w:ind w:left="1" w:firstLine="0"/>
              <w:rPr>
                <w:sz w:val="24"/>
              </w:rPr>
            </w:pPr>
          </w:p>
        </w:tc>
      </w:tr>
    </w:tbl>
    <w:p w14:paraId="2E08E100" w14:textId="77777777" w:rsidR="00AD7650" w:rsidRDefault="00AD7650">
      <w:pPr>
        <w:spacing w:after="0" w:line="259" w:lineRule="auto"/>
        <w:ind w:right="524"/>
        <w:jc w:val="center"/>
        <w:rPr>
          <w:b/>
        </w:rPr>
      </w:pPr>
    </w:p>
    <w:p w14:paraId="25AC8D8D" w14:textId="77777777" w:rsidR="005C13EE" w:rsidRDefault="00FE7EF9">
      <w:pPr>
        <w:spacing w:after="0" w:line="259" w:lineRule="auto"/>
        <w:ind w:right="524"/>
        <w:jc w:val="center"/>
      </w:pPr>
      <w:r>
        <w:rPr>
          <w:b/>
        </w:rPr>
        <w:t xml:space="preserve">Geschwister  </w:t>
      </w:r>
    </w:p>
    <w:tbl>
      <w:tblPr>
        <w:tblStyle w:val="TableGrid"/>
        <w:tblW w:w="9746" w:type="dxa"/>
        <w:tblInd w:w="-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5"/>
        <w:gridCol w:w="2482"/>
        <w:gridCol w:w="2479"/>
      </w:tblGrid>
      <w:tr w:rsidR="005C13EE" w14:paraId="0B63A379" w14:textId="77777777" w:rsidTr="00AD7650">
        <w:trPr>
          <w:trHeight w:val="30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17D0" w14:textId="77777777" w:rsidR="005C13EE" w:rsidRDefault="00FE7EF9">
            <w:pPr>
              <w:spacing w:after="0" w:line="259" w:lineRule="auto"/>
              <w:ind w:left="0" w:firstLine="0"/>
            </w:pPr>
            <w:r>
              <w:t xml:space="preserve">Wie viele Geschwister hat Ihr Kind?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16C3E" w14:textId="77777777" w:rsidR="005C13EE" w:rsidRDefault="00FE7EF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24CA8" w14:textId="77777777" w:rsidR="005C13EE" w:rsidRDefault="005C13EE">
            <w:pPr>
              <w:spacing w:after="160" w:line="259" w:lineRule="auto"/>
              <w:ind w:left="0" w:firstLine="0"/>
            </w:pPr>
          </w:p>
        </w:tc>
      </w:tr>
      <w:tr w:rsidR="005C13EE" w14:paraId="6B9ABAB5" w14:textId="77777777" w:rsidTr="00AD7650">
        <w:trPr>
          <w:trHeight w:val="28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15A7" w14:textId="77777777" w:rsidR="005C13EE" w:rsidRDefault="00FE7EF9">
            <w:pPr>
              <w:spacing w:after="0" w:line="259" w:lineRule="auto"/>
              <w:ind w:left="0" w:firstLine="0"/>
            </w:pPr>
            <w:r>
              <w:t xml:space="preserve">Gehen die Geschwister auf die RS Wernersstraße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6017" w14:textId="77777777" w:rsidR="005C13EE" w:rsidRDefault="00FE7EF9">
            <w:pPr>
              <w:tabs>
                <w:tab w:val="center" w:pos="981"/>
                <w:tab w:val="center" w:pos="1397"/>
              </w:tabs>
              <w:spacing w:after="0" w:line="259" w:lineRule="auto"/>
              <w:ind w:left="0" w:firstLine="0"/>
            </w:pPr>
            <w:r>
              <w:tab/>
              <w:t xml:space="preserve">Ja:  </w:t>
            </w:r>
            <w:r w:rsidR="00AD7650">
              <w:sym w:font="Webdings" w:char="F063"/>
            </w:r>
            <w:r>
              <w:tab/>
            </w:r>
            <w:r>
              <w:rPr>
                <w:sz w:val="28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2394" w14:textId="77777777" w:rsidR="005C13EE" w:rsidRDefault="00FE7EF9" w:rsidP="00AD7650">
            <w:pPr>
              <w:tabs>
                <w:tab w:val="center" w:pos="982"/>
                <w:tab w:val="center" w:pos="1519"/>
              </w:tabs>
              <w:spacing w:after="0" w:line="259" w:lineRule="auto"/>
              <w:ind w:left="0" w:firstLine="0"/>
            </w:pPr>
            <w:r>
              <w:tab/>
              <w:t>Nein:</w:t>
            </w:r>
            <w:r w:rsidR="00AD7650">
              <w:t xml:space="preserve"> </w:t>
            </w:r>
            <w:r w:rsidR="00AD7650">
              <w:sym w:font="Webdings" w:char="F063"/>
            </w:r>
            <w:r>
              <w:rPr>
                <w:sz w:val="28"/>
              </w:rPr>
              <w:t xml:space="preserve"> </w:t>
            </w:r>
          </w:p>
        </w:tc>
      </w:tr>
      <w:tr w:rsidR="005C13EE" w14:paraId="691B5CD5" w14:textId="77777777" w:rsidTr="00AD7650">
        <w:trPr>
          <w:trHeight w:val="30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98B5" w14:textId="77777777" w:rsidR="005C13EE" w:rsidRDefault="00FE7EF9">
            <w:pPr>
              <w:spacing w:after="0" w:line="259" w:lineRule="auto"/>
              <w:ind w:left="0" w:firstLine="0"/>
            </w:pPr>
            <w:r>
              <w:t xml:space="preserve">Wenn ja, bitte die Klassenstufe angeben: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42168" w14:textId="77777777" w:rsidR="005C13EE" w:rsidRDefault="00FE7EF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6281D4" w14:textId="77777777" w:rsidR="005C13EE" w:rsidRDefault="005C13EE">
            <w:pPr>
              <w:spacing w:after="160" w:line="259" w:lineRule="auto"/>
              <w:ind w:left="0" w:firstLine="0"/>
            </w:pPr>
          </w:p>
        </w:tc>
      </w:tr>
    </w:tbl>
    <w:p w14:paraId="59C547C5" w14:textId="77777777" w:rsidR="005C13EE" w:rsidRDefault="005C13EE">
      <w:pPr>
        <w:spacing w:after="0" w:line="259" w:lineRule="auto"/>
        <w:ind w:left="0" w:firstLine="0"/>
      </w:pPr>
    </w:p>
    <w:p w14:paraId="005F3C18" w14:textId="77777777" w:rsidR="00AD7650" w:rsidRDefault="00AD7650">
      <w:pPr>
        <w:spacing w:after="0" w:line="259" w:lineRule="auto"/>
        <w:ind w:left="0" w:firstLine="0"/>
      </w:pPr>
    </w:p>
    <w:p w14:paraId="60910AEE" w14:textId="77777777" w:rsidR="005C13EE" w:rsidRDefault="00FE7EF9" w:rsidP="00315478">
      <w:pPr>
        <w:spacing w:after="87" w:line="259" w:lineRule="auto"/>
        <w:ind w:left="0" w:firstLine="0"/>
      </w:pPr>
      <w:r>
        <w:t xml:space="preserve"> </w:t>
      </w:r>
      <w:r>
        <w:rPr>
          <w:sz w:val="14"/>
        </w:rPr>
        <w:t>__________________               ___________________________________________________</w:t>
      </w:r>
      <w:r>
        <w:t xml:space="preserve"> </w:t>
      </w:r>
    </w:p>
    <w:p w14:paraId="375D3EBB" w14:textId="77777777" w:rsidR="005C13EE" w:rsidRDefault="00FE7EF9">
      <w:pPr>
        <w:tabs>
          <w:tab w:val="center" w:pos="618"/>
          <w:tab w:val="center" w:pos="3513"/>
        </w:tabs>
        <w:spacing w:after="56" w:line="259" w:lineRule="auto"/>
        <w:ind w:left="-15" w:firstLine="0"/>
      </w:pPr>
      <w:r>
        <w:rPr>
          <w:sz w:val="14"/>
        </w:rPr>
        <w:t xml:space="preserve">  </w:t>
      </w:r>
      <w:r>
        <w:rPr>
          <w:sz w:val="14"/>
        </w:rPr>
        <w:tab/>
        <w:t xml:space="preserve">Datum </w:t>
      </w:r>
      <w:r>
        <w:rPr>
          <w:sz w:val="14"/>
        </w:rPr>
        <w:tab/>
        <w:t xml:space="preserve">Erziehungsberechtigte/r </w:t>
      </w:r>
    </w:p>
    <w:p w14:paraId="0F3C4DE0" w14:textId="77777777" w:rsidR="005C13EE" w:rsidRDefault="00FE7EF9">
      <w:pPr>
        <w:spacing w:after="0" w:line="259" w:lineRule="auto"/>
        <w:ind w:left="0" w:firstLine="0"/>
      </w:pPr>
      <w:r>
        <w:t xml:space="preserve"> </w:t>
      </w:r>
    </w:p>
    <w:p w14:paraId="2991A353" w14:textId="2AF081BE" w:rsidR="00EF4D2A" w:rsidRDefault="00FE7EF9" w:rsidP="00315478">
      <w:pPr>
        <w:ind w:left="3388" w:right="523" w:hanging="3403"/>
      </w:pPr>
      <w:r w:rsidRPr="00EF4D2A">
        <w:rPr>
          <w:b/>
          <w:color w:val="FF0000"/>
          <w:u w:val="single" w:color="000000"/>
        </w:rPr>
        <w:t>Anlage</w:t>
      </w:r>
      <w:r w:rsidR="00EF4D2A">
        <w:rPr>
          <w:b/>
          <w:color w:val="FF0000"/>
          <w:u w:val="single" w:color="000000"/>
        </w:rPr>
        <w:t>n</w:t>
      </w:r>
      <w:r w:rsidRPr="00EF4D2A">
        <w:rPr>
          <w:b/>
          <w:color w:val="FF0000"/>
          <w:u w:val="single" w:color="000000"/>
        </w:rPr>
        <w:t xml:space="preserve"> (unbedingt notwendig):</w:t>
      </w:r>
      <w:r w:rsidRPr="00EF4D2A">
        <w:rPr>
          <w:color w:val="FF0000"/>
        </w:rPr>
        <w:t xml:space="preserve"> </w:t>
      </w:r>
      <w:r>
        <w:tab/>
      </w:r>
      <w:r w:rsidRPr="00AD7650">
        <w:rPr>
          <w:b/>
          <w:u w:val="single"/>
        </w:rPr>
        <w:t>Kopie</w:t>
      </w:r>
      <w:r>
        <w:t xml:space="preserve"> </w:t>
      </w:r>
      <w:r w:rsidR="00315478">
        <w:t>vom letzten Zeugnis</w:t>
      </w:r>
      <w:r>
        <w:t xml:space="preserve"> </w:t>
      </w:r>
    </w:p>
    <w:p w14:paraId="178437DC" w14:textId="53336C29" w:rsidR="005C13EE" w:rsidRDefault="00315478" w:rsidP="00EF4D2A">
      <w:pPr>
        <w:ind w:left="3388" w:right="523" w:firstLine="0"/>
      </w:pPr>
      <w:r w:rsidRPr="00EF4D2A">
        <w:rPr>
          <w:b/>
          <w:bCs/>
          <w:u w:val="single"/>
        </w:rPr>
        <w:t>Kopie</w:t>
      </w:r>
      <w:r>
        <w:t xml:space="preserve"> vom </w:t>
      </w:r>
      <w:r w:rsidR="00AD7650">
        <w:t>Z</w:t>
      </w:r>
      <w:r w:rsidR="00FE7EF9">
        <w:t>eu</w:t>
      </w:r>
      <w:r>
        <w:t>gnis</w:t>
      </w:r>
      <w:r w:rsidR="00AD7650">
        <w:t xml:space="preserve"> </w:t>
      </w:r>
      <w:r>
        <w:t xml:space="preserve">4. Klasse 1.Halbjahr mit der </w:t>
      </w:r>
      <w:r w:rsidR="00AD7650">
        <w:t>Empfehlung für die weiter</w:t>
      </w:r>
      <w:r>
        <w:t>führende Schule</w:t>
      </w:r>
    </w:p>
    <w:p w14:paraId="76C945E5" w14:textId="0E1085FA" w:rsidR="00EF4D2A" w:rsidRDefault="00EF4D2A" w:rsidP="00EF4D2A">
      <w:pPr>
        <w:ind w:left="3388" w:right="523" w:firstLine="0"/>
      </w:pPr>
      <w:r w:rsidRPr="00EF4D2A">
        <w:rPr>
          <w:b/>
          <w:bCs/>
          <w:u w:val="single"/>
        </w:rPr>
        <w:t>Kopie</w:t>
      </w:r>
      <w:r>
        <w:t xml:space="preserve"> der Geburtsurkunde</w:t>
      </w:r>
    </w:p>
    <w:p w14:paraId="4DC4EA38" w14:textId="05F011F2" w:rsidR="004F72C9" w:rsidRPr="004F72C9" w:rsidRDefault="004F72C9" w:rsidP="00EF4D2A">
      <w:pPr>
        <w:ind w:left="3388" w:right="523" w:firstLine="0"/>
      </w:pPr>
      <w:r>
        <w:rPr>
          <w:b/>
          <w:bCs/>
          <w:u w:val="single"/>
        </w:rPr>
        <w:t>Kopie</w:t>
      </w:r>
      <w:r>
        <w:t xml:space="preserve"> Impfpass wg. Masernschutz</w:t>
      </w:r>
    </w:p>
    <w:p w14:paraId="465FB037" w14:textId="77777777" w:rsidR="005C13EE" w:rsidRDefault="00FE7EF9">
      <w:pPr>
        <w:spacing w:after="0" w:line="259" w:lineRule="auto"/>
        <w:ind w:left="0" w:firstLine="0"/>
      </w:pPr>
      <w:r>
        <w:rPr>
          <w:b/>
          <w:u w:val="single" w:color="000000"/>
        </w:rPr>
        <w:t xml:space="preserve">Hinweis: </w:t>
      </w:r>
      <w:r>
        <w:rPr>
          <w:b/>
        </w:rPr>
        <w:t xml:space="preserve"> </w:t>
      </w:r>
    </w:p>
    <w:p w14:paraId="5FF7F7C9" w14:textId="15088D05" w:rsidR="005C13EE" w:rsidRDefault="00FE7EF9">
      <w:pPr>
        <w:ind w:left="850" w:right="504" w:hanging="25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Ihr Kind wird bei uns zunächst in die Warteliste aufgenommen. Ein Wechsel kann – sofern freie Plätze existieren – nur zum Schuljahreswechsel erfolgen. Das Sekretariat wird sich mit Ihnen</w:t>
      </w:r>
      <w:r w:rsidR="00C748A2">
        <w:t xml:space="preserve"> kurz vor den Sommerferien</w:t>
      </w:r>
      <w:r>
        <w:t xml:space="preserve"> in Verbindung setzen </w:t>
      </w:r>
    </w:p>
    <w:p w14:paraId="46E9B0A3" w14:textId="77777777" w:rsidR="005C13EE" w:rsidRDefault="00FE7EF9">
      <w:pPr>
        <w:spacing w:after="126"/>
        <w:ind w:left="860" w:right="504"/>
      </w:pPr>
      <w:r w:rsidRPr="00AD7650">
        <w:rPr>
          <w:b/>
          <w:u w:val="single"/>
        </w:rPr>
        <w:t>Ausnahme:</w:t>
      </w:r>
      <w:r>
        <w:t xml:space="preserve"> Wohnortwechsel, wenn der Besuch der bisherigen Schule aus Entfernungsgründen nicht mehr zumutbar ist. Auch hier ist nur ein Wechsel bei freien Plätzen möglich. </w:t>
      </w:r>
    </w:p>
    <w:p w14:paraId="0E2A3628" w14:textId="77777777" w:rsidR="005C13EE" w:rsidRPr="00AD7650" w:rsidRDefault="00FE7EF9">
      <w:pPr>
        <w:ind w:left="850" w:right="504" w:hanging="250"/>
        <w:rPr>
          <w:i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AD7650">
        <w:rPr>
          <w:i/>
        </w:rPr>
        <w:t xml:space="preserve">Ein Wechsel in Klasse 9 kann nur erfolgen, wenn die Klasse 9 nicht bereits besucht wurde. Ansonsten muss der Schule eine Sondergenehmigung der Bezirksregierung Köln vorgelegt werden. </w:t>
      </w:r>
    </w:p>
    <w:p w14:paraId="046C6750" w14:textId="77777777" w:rsidR="005C13EE" w:rsidRPr="00AD7650" w:rsidRDefault="00FE7EF9">
      <w:pPr>
        <w:ind w:left="850" w:right="504" w:hanging="250"/>
        <w:rPr>
          <w:i/>
        </w:rPr>
      </w:pPr>
      <w:r w:rsidRPr="00AD7650">
        <w:rPr>
          <w:rFonts w:ascii="Arial" w:eastAsia="Arial" w:hAnsi="Arial" w:cs="Arial"/>
          <w:i/>
        </w:rPr>
        <w:t xml:space="preserve"> </w:t>
      </w:r>
      <w:r w:rsidRPr="00AD7650">
        <w:rPr>
          <w:rFonts w:ascii="Arial" w:eastAsia="Arial" w:hAnsi="Arial" w:cs="Arial"/>
          <w:i/>
        </w:rPr>
        <w:tab/>
      </w:r>
      <w:r w:rsidRPr="00AD7650">
        <w:rPr>
          <w:i/>
        </w:rPr>
        <w:t xml:space="preserve">Ein Wechsel in Klasse 10 kann nur erfolgen, wenn der Schule eine Sondergenehmigung der Bezirksregierung Köln vorgelegt wird. </w:t>
      </w:r>
    </w:p>
    <w:p w14:paraId="4DC4262D" w14:textId="77777777" w:rsidR="005C13EE" w:rsidRDefault="00FE7EF9">
      <w:pPr>
        <w:spacing w:after="0" w:line="259" w:lineRule="auto"/>
        <w:ind w:left="0" w:firstLine="0"/>
      </w:pPr>
      <w:r>
        <w:t xml:space="preserve"> </w:t>
      </w:r>
    </w:p>
    <w:p w14:paraId="78F97C70" w14:textId="77777777" w:rsidR="005C13EE" w:rsidRDefault="00FE7EF9">
      <w:pPr>
        <w:numPr>
          <w:ilvl w:val="0"/>
          <w:numId w:val="1"/>
        </w:numPr>
        <w:ind w:right="759" w:hanging="156"/>
      </w:pPr>
      <w:r>
        <w:t xml:space="preserve">- - - - - - - - - - - - - - - - - - - - - - - - - - - - - - - - - - - - - - - - - - - - - - - - - - - - - - - - - - - - - - - - - - - - - - - - - - - - - -  </w:t>
      </w:r>
    </w:p>
    <w:p w14:paraId="0F98122B" w14:textId="525C751D" w:rsidR="00AD7650" w:rsidRDefault="00FE7EF9" w:rsidP="00AD7650">
      <w:pPr>
        <w:ind w:left="-5" w:right="504"/>
      </w:pPr>
      <w:r>
        <w:t xml:space="preserve">Bemerkungen der Erziehungsberechtigten:  </w:t>
      </w:r>
    </w:p>
    <w:p w14:paraId="57FDA6A1" w14:textId="77777777" w:rsidR="00AD7650" w:rsidRDefault="00AD7650" w:rsidP="00AD7650">
      <w:pPr>
        <w:ind w:left="-5" w:right="504"/>
      </w:pPr>
    </w:p>
    <w:p w14:paraId="38EE525E" w14:textId="77777777" w:rsidR="00AD7650" w:rsidRDefault="00AD7650" w:rsidP="00AD7650">
      <w:pPr>
        <w:ind w:left="-5" w:right="504"/>
      </w:pPr>
    </w:p>
    <w:p w14:paraId="29DABEDC" w14:textId="77777777" w:rsidR="00AD7650" w:rsidRDefault="00AD7650" w:rsidP="00AD7650">
      <w:pPr>
        <w:ind w:left="-5" w:right="504"/>
      </w:pPr>
    </w:p>
    <w:p w14:paraId="06A7E2BA" w14:textId="77777777" w:rsidR="00315478" w:rsidRDefault="00315478" w:rsidP="00EA4A0E">
      <w:pPr>
        <w:ind w:left="-5" w:right="504"/>
        <w:jc w:val="center"/>
      </w:pPr>
    </w:p>
    <w:p w14:paraId="71B1A03B" w14:textId="77777777" w:rsidR="00315478" w:rsidRDefault="00315478" w:rsidP="00EA4A0E">
      <w:pPr>
        <w:ind w:left="-5" w:right="504"/>
        <w:jc w:val="center"/>
      </w:pPr>
    </w:p>
    <w:p w14:paraId="465CED25" w14:textId="77777777" w:rsidR="005C13EE" w:rsidRDefault="00EA4A0E" w:rsidP="00EA4A0E">
      <w:pPr>
        <w:ind w:left="-5" w:right="504"/>
        <w:jc w:val="center"/>
      </w:pPr>
      <w:r>
        <w:t>-2-</w:t>
      </w:r>
    </w:p>
    <w:sectPr w:rsidR="005C13EE">
      <w:pgSz w:w="11900" w:h="16840"/>
      <w:pgMar w:top="553" w:right="320" w:bottom="85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35BE" w14:textId="77777777" w:rsidR="0014226A" w:rsidRDefault="0014226A" w:rsidP="0014226A">
      <w:pPr>
        <w:spacing w:after="0" w:line="240" w:lineRule="auto"/>
      </w:pPr>
      <w:r>
        <w:separator/>
      </w:r>
    </w:p>
  </w:endnote>
  <w:endnote w:type="continuationSeparator" w:id="0">
    <w:p w14:paraId="5A112637" w14:textId="77777777" w:rsidR="0014226A" w:rsidRDefault="0014226A" w:rsidP="0014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884E" w14:textId="77777777" w:rsidR="0014226A" w:rsidRDefault="0014226A" w:rsidP="0014226A">
      <w:pPr>
        <w:spacing w:after="0" w:line="240" w:lineRule="auto"/>
      </w:pPr>
      <w:r>
        <w:separator/>
      </w:r>
    </w:p>
  </w:footnote>
  <w:footnote w:type="continuationSeparator" w:id="0">
    <w:p w14:paraId="5B6BEB04" w14:textId="77777777" w:rsidR="0014226A" w:rsidRDefault="0014226A" w:rsidP="00142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B7D49"/>
    <w:multiLevelType w:val="hybridMultilevel"/>
    <w:tmpl w:val="47BA1AE2"/>
    <w:lvl w:ilvl="0" w:tplc="A7107F1C">
      <w:start w:val="1"/>
      <w:numFmt w:val="bullet"/>
      <w:lvlText w:val="-"/>
      <w:lvlJc w:val="left"/>
      <w:pPr>
        <w:ind w:left="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005D14">
      <w:start w:val="1"/>
      <w:numFmt w:val="bullet"/>
      <w:lvlText w:val="o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CE586E">
      <w:start w:val="1"/>
      <w:numFmt w:val="bullet"/>
      <w:lvlText w:val="▪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66B24">
      <w:start w:val="1"/>
      <w:numFmt w:val="bullet"/>
      <w:lvlText w:val="•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66CE">
      <w:start w:val="1"/>
      <w:numFmt w:val="bullet"/>
      <w:lvlText w:val="o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491F8">
      <w:start w:val="1"/>
      <w:numFmt w:val="bullet"/>
      <w:lvlText w:val="▪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160594">
      <w:start w:val="1"/>
      <w:numFmt w:val="bullet"/>
      <w:lvlText w:val="•"/>
      <w:lvlJc w:val="left"/>
      <w:pPr>
        <w:ind w:left="6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898E0">
      <w:start w:val="1"/>
      <w:numFmt w:val="bullet"/>
      <w:lvlText w:val="o"/>
      <w:lvlJc w:val="left"/>
      <w:pPr>
        <w:ind w:left="7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22F822">
      <w:start w:val="1"/>
      <w:numFmt w:val="bullet"/>
      <w:lvlText w:val="▪"/>
      <w:lvlJc w:val="left"/>
      <w:pPr>
        <w:ind w:left="8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662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EE"/>
    <w:rsid w:val="0014226A"/>
    <w:rsid w:val="00174CF7"/>
    <w:rsid w:val="00315478"/>
    <w:rsid w:val="004F72C9"/>
    <w:rsid w:val="005C13EE"/>
    <w:rsid w:val="00AD7650"/>
    <w:rsid w:val="00C748A2"/>
    <w:rsid w:val="00EA4A0E"/>
    <w:rsid w:val="00EF4D2A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ED4DA4"/>
  <w15:docId w15:val="{C72F7877-ED63-45B0-A871-C054D6F0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4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26A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4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26A"/>
    <w:rPr>
      <w:rFonts w:ascii="Calibri" w:eastAsia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A0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9B1D-E125-480A-8D74-8D2C5BEC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Übernahmeantrag in RSW)</vt:lpstr>
    </vt:vector>
  </TitlesOfParts>
  <Company>MN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Übernahmeantrag in RSW)</dc:title>
  <dc:subject/>
  <dc:creator>Eschen_HH</dc:creator>
  <cp:keywords/>
  <cp:lastModifiedBy>Sekretariat</cp:lastModifiedBy>
  <cp:revision>5</cp:revision>
  <cp:lastPrinted>2022-08-09T08:21:00Z</cp:lastPrinted>
  <dcterms:created xsi:type="dcterms:W3CDTF">2021-02-02T08:29:00Z</dcterms:created>
  <dcterms:modified xsi:type="dcterms:W3CDTF">2023-05-15T10:47:00Z</dcterms:modified>
</cp:coreProperties>
</file>